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5C" w:rsidRPr="00C26A07" w:rsidRDefault="00570444" w:rsidP="00F71C59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0444">
        <w:rPr>
          <w:rFonts w:ascii="ＭＳ ゴシック" w:eastAsia="ＭＳ ゴシック" w:hAnsi="ＭＳ ゴシック"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5024" wp14:editId="688F53EF">
                <wp:simplePos x="0" y="0"/>
                <wp:positionH relativeFrom="column">
                  <wp:posOffset>76200</wp:posOffset>
                </wp:positionH>
                <wp:positionV relativeFrom="paragraph">
                  <wp:posOffset>-526415</wp:posOffset>
                </wp:positionV>
                <wp:extent cx="2102485" cy="419100"/>
                <wp:effectExtent l="0" t="0" r="1206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9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30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議会運営委員会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50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-41.45pt;width:165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" strokeweight="1pt">
                <v:textbox inset="5.85pt,.7pt,5.85pt,.7pt">
                  <w:txbxContent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2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9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30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</w:t>
                      </w:r>
                    </w:p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議会運営委員会決定</w:t>
                      </w:r>
                    </w:p>
                  </w:txbxContent>
                </v:textbox>
              </v:shape>
            </w:pict>
          </mc:Fallback>
        </mc:AlternateContent>
      </w:r>
      <w:r w:rsidR="006F25F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1295</wp:posOffset>
                </wp:positionH>
                <wp:positionV relativeFrom="paragraph">
                  <wp:posOffset>-617302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5F2" w:rsidRPr="00E83E65" w:rsidRDefault="006F25F2" w:rsidP="006F25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A25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6F25F2" w:rsidRDefault="006F25F2" w:rsidP="006F25F2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4.05pt;margin-top:-48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" filled="f" strokeweight="1.75pt">
                <v:textbox inset="1mm,.7pt,1mm,.7pt">
                  <w:txbxContent>
                    <w:p w:rsidR="006F25F2" w:rsidRPr="00E83E65" w:rsidRDefault="006F25F2" w:rsidP="006F25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A25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  <w:p w:rsidR="006F25F2" w:rsidRDefault="006F25F2" w:rsidP="006F25F2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1B9" w:rsidRPr="00C26A07">
        <w:rPr>
          <w:rFonts w:ascii="ＭＳ ゴシック" w:eastAsia="ＭＳ ゴシック" w:hAnsi="ＭＳ ゴシック" w:hint="eastAsia"/>
          <w:sz w:val="28"/>
          <w:szCs w:val="28"/>
        </w:rPr>
        <w:t>大阪府議会オンライン委員会運営</w:t>
      </w:r>
      <w:r w:rsidR="00427F5C" w:rsidRPr="00C26A07">
        <w:rPr>
          <w:rFonts w:ascii="ＭＳ ゴシック" w:eastAsia="ＭＳ ゴシック" w:hAnsi="ＭＳ ゴシック" w:hint="eastAsia"/>
          <w:sz w:val="28"/>
          <w:szCs w:val="28"/>
        </w:rPr>
        <w:t>要綱</w:t>
      </w:r>
    </w:p>
    <w:p w:rsidR="00427F5C" w:rsidRPr="00431302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7010C6" w:rsidRPr="00C26A07" w:rsidRDefault="007010C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趣旨）</w:t>
      </w:r>
    </w:p>
    <w:p w:rsidR="00A73065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１</w:t>
      </w:r>
      <w:r w:rsidR="008501B9"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8501B9" w:rsidRPr="006F25F2">
        <w:rPr>
          <w:rFonts w:ascii="ＭＳ 明朝" w:hAnsi="ＭＳ 明朝" w:hint="eastAsia"/>
          <w:sz w:val="24"/>
        </w:rPr>
        <w:t>この要綱は、大阪府議会委員会条例（昭和</w:t>
      </w:r>
      <w:r w:rsidR="00D9489B" w:rsidRPr="006F25F2">
        <w:rPr>
          <w:rFonts w:ascii="ＭＳ 明朝" w:hAnsi="ＭＳ 明朝" w:hint="eastAsia"/>
          <w:sz w:val="24"/>
        </w:rPr>
        <w:t>3</w:t>
      </w:r>
      <w:r w:rsidR="00D9489B" w:rsidRPr="006F25F2">
        <w:rPr>
          <w:rFonts w:ascii="ＭＳ 明朝" w:hAnsi="ＭＳ 明朝"/>
          <w:sz w:val="24"/>
        </w:rPr>
        <w:t>1</w:t>
      </w:r>
      <w:r w:rsidR="008501B9" w:rsidRPr="006F25F2">
        <w:rPr>
          <w:rFonts w:ascii="ＭＳ 明朝" w:hAnsi="ＭＳ 明朝" w:hint="eastAsia"/>
          <w:sz w:val="24"/>
        </w:rPr>
        <w:t>年大阪府条例第</w:t>
      </w:r>
      <w:r w:rsidR="00D9489B" w:rsidRPr="006F25F2">
        <w:rPr>
          <w:rFonts w:ascii="ＭＳ 明朝" w:hAnsi="ＭＳ 明朝" w:hint="eastAsia"/>
          <w:sz w:val="24"/>
        </w:rPr>
        <w:t>4</w:t>
      </w:r>
      <w:r w:rsidR="00D9489B" w:rsidRPr="006F25F2">
        <w:rPr>
          <w:rFonts w:ascii="ＭＳ 明朝" w:hAnsi="ＭＳ 明朝"/>
          <w:sz w:val="24"/>
        </w:rPr>
        <w:t>5</w:t>
      </w:r>
      <w:r w:rsidR="008501B9" w:rsidRPr="006F25F2">
        <w:rPr>
          <w:rFonts w:ascii="ＭＳ 明朝" w:hAnsi="ＭＳ 明朝" w:hint="eastAsia"/>
          <w:sz w:val="24"/>
        </w:rPr>
        <w:t>号</w:t>
      </w:r>
      <w:r w:rsidR="006C0B6C" w:rsidRPr="006F25F2">
        <w:rPr>
          <w:rFonts w:ascii="ＭＳ 明朝" w:hAnsi="ＭＳ 明朝" w:hint="eastAsia"/>
          <w:sz w:val="24"/>
        </w:rPr>
        <w:t>。</w:t>
      </w:r>
      <w:r w:rsidR="009F7D10" w:rsidRPr="006F25F2">
        <w:rPr>
          <w:rFonts w:ascii="ＭＳ 明朝" w:hAnsi="ＭＳ 明朝" w:hint="eastAsia"/>
          <w:sz w:val="24"/>
        </w:rPr>
        <w:t>以下「条例」という。</w:t>
      </w:r>
      <w:r w:rsidRPr="006F25F2">
        <w:rPr>
          <w:rFonts w:ascii="ＭＳ 明朝" w:hAnsi="ＭＳ 明朝" w:hint="eastAsia"/>
          <w:sz w:val="24"/>
        </w:rPr>
        <w:t>）第</w:t>
      </w:r>
      <w:r w:rsidR="00D9489B" w:rsidRPr="006F25F2">
        <w:rPr>
          <w:rFonts w:ascii="ＭＳ 明朝" w:hAnsi="ＭＳ 明朝" w:hint="eastAsia"/>
          <w:sz w:val="24"/>
        </w:rPr>
        <w:t>12</w:t>
      </w:r>
      <w:r w:rsidR="008501B9" w:rsidRPr="006F25F2">
        <w:rPr>
          <w:rFonts w:ascii="ＭＳ 明朝" w:hAnsi="ＭＳ 明朝" w:hint="eastAsia"/>
          <w:sz w:val="24"/>
        </w:rPr>
        <w:t>条の２</w:t>
      </w:r>
      <w:r w:rsidRPr="006F25F2">
        <w:rPr>
          <w:rFonts w:ascii="ＭＳ 明朝" w:hAnsi="ＭＳ 明朝" w:hint="eastAsia"/>
          <w:sz w:val="24"/>
        </w:rPr>
        <w:t>第１</w:t>
      </w:r>
      <w:r w:rsidR="001D1566" w:rsidRPr="006F25F2">
        <w:rPr>
          <w:rFonts w:ascii="ＭＳ 明朝" w:hAnsi="ＭＳ 明朝" w:hint="eastAsia"/>
          <w:sz w:val="24"/>
        </w:rPr>
        <w:t>項の規定に</w:t>
      </w:r>
      <w:r w:rsidR="00A73065" w:rsidRPr="006F25F2">
        <w:rPr>
          <w:rFonts w:ascii="ＭＳ 明朝" w:hAnsi="ＭＳ 明朝" w:hint="eastAsia"/>
          <w:sz w:val="24"/>
        </w:rPr>
        <w:t>よる</w:t>
      </w:r>
      <w:r w:rsidR="008501B9" w:rsidRPr="006F25F2">
        <w:rPr>
          <w:rFonts w:ascii="ＭＳ 明朝" w:hAnsi="ＭＳ 明朝" w:hint="eastAsia"/>
          <w:sz w:val="24"/>
        </w:rPr>
        <w:t>オンラインを活用した委員会</w:t>
      </w:r>
      <w:r w:rsidR="00C26A07" w:rsidRPr="006F25F2">
        <w:rPr>
          <w:rFonts w:ascii="ＭＳ 明朝" w:hAnsi="ＭＳ 明朝" w:hint="eastAsia"/>
          <w:sz w:val="24"/>
        </w:rPr>
        <w:t>（</w:t>
      </w:r>
      <w:r w:rsidR="006E3D1F" w:rsidRPr="006F25F2">
        <w:rPr>
          <w:rFonts w:ascii="ＭＳ 明朝" w:hAnsi="ＭＳ 明朝" w:hint="eastAsia"/>
          <w:sz w:val="24"/>
        </w:rPr>
        <w:t>大阪府議会議会運営委員会条例（平成３年大阪府条例第39号）第18条において準用する議会運営委員会を含む。</w:t>
      </w:r>
      <w:r w:rsidR="00C26A07" w:rsidRPr="006F25F2">
        <w:rPr>
          <w:rFonts w:ascii="ＭＳ 明朝" w:hAnsi="ＭＳ 明朝" w:hint="eastAsia"/>
          <w:sz w:val="24"/>
        </w:rPr>
        <w:t>以下「オンライン委員会」という。）</w:t>
      </w:r>
      <w:r w:rsidRPr="006F25F2">
        <w:rPr>
          <w:rFonts w:ascii="ＭＳ 明朝" w:hAnsi="ＭＳ 明朝" w:hint="eastAsia"/>
          <w:sz w:val="24"/>
        </w:rPr>
        <w:t>の運営に関し、同条第４項の規定に基づき</w:t>
      </w:r>
      <w:r w:rsidR="00527FD7" w:rsidRPr="006F25F2">
        <w:rPr>
          <w:rFonts w:ascii="ＭＳ 明朝" w:hAnsi="ＭＳ 明朝" w:hint="eastAsia"/>
          <w:sz w:val="24"/>
        </w:rPr>
        <w:t>、</w:t>
      </w:r>
      <w:r w:rsidR="00D4737A" w:rsidRPr="006F25F2">
        <w:rPr>
          <w:rFonts w:ascii="ＭＳ 明朝" w:hAnsi="ＭＳ 明朝" w:hint="eastAsia"/>
          <w:sz w:val="24"/>
        </w:rPr>
        <w:t>表決の方法その他</w:t>
      </w:r>
      <w:r w:rsidRPr="006F25F2">
        <w:rPr>
          <w:rFonts w:ascii="ＭＳ 明朝" w:hAnsi="ＭＳ 明朝" w:hint="eastAsia"/>
          <w:sz w:val="24"/>
        </w:rPr>
        <w:t>必要な事項を定めるもの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73065" w:rsidRPr="00A73065" w:rsidRDefault="00A73065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A73065">
        <w:rPr>
          <w:rFonts w:ascii="ＭＳ ゴシック" w:eastAsia="ＭＳ ゴシック" w:hAnsi="ＭＳ ゴシック" w:hint="eastAsia"/>
          <w:sz w:val="24"/>
        </w:rPr>
        <w:t>（オンライン出席委員の責務）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A73065"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オンラインにより委員会に出席する委員（以下「オンライン出席委員」という。）は、</w:t>
      </w:r>
      <w:r w:rsidR="00723264" w:rsidRPr="006F25F2">
        <w:rPr>
          <w:rFonts w:ascii="ＭＳ 明朝" w:hAnsi="ＭＳ 明朝" w:hint="eastAsia"/>
          <w:sz w:val="24"/>
        </w:rPr>
        <w:t>現に委員会室にいる状態と同様の環境を確保するため、</w:t>
      </w:r>
      <w:r w:rsidR="00AE5BBD" w:rsidRPr="006F25F2">
        <w:rPr>
          <w:rFonts w:ascii="ＭＳ 明朝" w:hAnsi="ＭＳ 明朝" w:hint="eastAsia"/>
          <w:sz w:val="24"/>
        </w:rPr>
        <w:t>常に映像と音声の送受信により委員会室の状態を</w:t>
      </w:r>
      <w:r w:rsidR="00CB29DA" w:rsidRPr="006F25F2">
        <w:rPr>
          <w:rFonts w:ascii="ＭＳ 明朝" w:hAnsi="ＭＳ 明朝" w:hint="eastAsia"/>
          <w:sz w:val="24"/>
        </w:rPr>
        <w:t>認識</w:t>
      </w:r>
      <w:r w:rsidR="00AE5BBD" w:rsidRPr="006F25F2">
        <w:rPr>
          <w:rFonts w:ascii="ＭＳ 明朝" w:hAnsi="ＭＳ 明朝" w:hint="eastAsia"/>
          <w:sz w:val="24"/>
        </w:rPr>
        <w:t>しながら</w:t>
      </w:r>
      <w:r w:rsidR="006C0270" w:rsidRPr="006F25F2">
        <w:rPr>
          <w:rFonts w:ascii="ＭＳ 明朝" w:hAnsi="ＭＳ 明朝" w:hint="eastAsia"/>
          <w:sz w:val="24"/>
        </w:rPr>
        <w:t>通話することができるようにするとともに、</w:t>
      </w:r>
      <w:r w:rsidRPr="006F25F2">
        <w:rPr>
          <w:rFonts w:ascii="ＭＳ 明朝" w:hAnsi="ＭＳ 明朝" w:hint="eastAsia"/>
          <w:sz w:val="24"/>
        </w:rPr>
        <w:t>次に掲げる事項を遵守しなければならない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⑴　情報セキュリティ対策を適切に講じ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⑵　</w:t>
      </w:r>
      <w:r w:rsidR="00206599" w:rsidRPr="006F25F2">
        <w:rPr>
          <w:rFonts w:ascii="ＭＳ 明朝" w:hAnsi="ＭＳ 明朝" w:hint="eastAsia"/>
          <w:sz w:val="24"/>
        </w:rPr>
        <w:t>オンライン出席委員が現にいる場所</w:t>
      </w:r>
      <w:r w:rsidRPr="006F25F2">
        <w:rPr>
          <w:rFonts w:ascii="ＭＳ 明朝" w:hAnsi="ＭＳ 明朝" w:hint="eastAsia"/>
          <w:sz w:val="24"/>
        </w:rPr>
        <w:t>に当該委員以外の者を入れない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E5BBD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⑶　</w:t>
      </w:r>
      <w:r w:rsidR="00AE5BBD" w:rsidRPr="006F25F2">
        <w:rPr>
          <w:rFonts w:ascii="ＭＳ 明朝" w:hAnsi="ＭＳ 明朝" w:hint="eastAsia"/>
          <w:sz w:val="24"/>
        </w:rPr>
        <w:t>委員会に関係しない</w:t>
      </w:r>
      <w:r w:rsidRPr="006F25F2">
        <w:rPr>
          <w:rFonts w:ascii="ＭＳ 明朝" w:hAnsi="ＭＳ 明朝" w:hint="eastAsia"/>
          <w:sz w:val="24"/>
        </w:rPr>
        <w:t>映像</w:t>
      </w:r>
      <w:r w:rsidR="00194682" w:rsidRPr="006F25F2">
        <w:rPr>
          <w:rFonts w:ascii="ＭＳ 明朝" w:hAnsi="ＭＳ 明朝" w:hint="eastAsia"/>
          <w:sz w:val="24"/>
        </w:rPr>
        <w:t>や</w:t>
      </w:r>
      <w:r w:rsidR="00AE5BBD" w:rsidRPr="006F25F2">
        <w:rPr>
          <w:rFonts w:ascii="ＭＳ 明朝" w:hAnsi="ＭＳ 明朝" w:hint="eastAsia"/>
          <w:sz w:val="24"/>
        </w:rPr>
        <w:t>音声</w:t>
      </w:r>
      <w:r w:rsidRPr="006F25F2">
        <w:rPr>
          <w:rFonts w:ascii="ＭＳ 明朝" w:hAnsi="ＭＳ 明朝" w:hint="eastAsia"/>
          <w:sz w:val="24"/>
        </w:rPr>
        <w:t>が</w:t>
      </w:r>
      <w:r w:rsidR="002D3EC9" w:rsidRPr="006F25F2">
        <w:rPr>
          <w:rFonts w:ascii="ＭＳ 明朝" w:hAnsi="ＭＳ 明朝" w:hint="eastAsia"/>
          <w:sz w:val="24"/>
        </w:rPr>
        <w:t>入り込まない</w:t>
      </w:r>
      <w:r w:rsidR="00AE5BBD" w:rsidRPr="006F25F2">
        <w:rPr>
          <w:rFonts w:ascii="ＭＳ 明朝" w:hAnsi="ＭＳ 明朝" w:hint="eastAsia"/>
          <w:sz w:val="24"/>
        </w:rPr>
        <w:t>ようにす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オンライン出席委員は、委員会開会予定時刻の30分前までに、議会事務局職員との間で通信環境</w:t>
      </w:r>
      <w:r w:rsidR="00AE5BBD" w:rsidRPr="006F25F2">
        <w:rPr>
          <w:rFonts w:ascii="ＭＳ 明朝" w:hAnsi="ＭＳ 明朝" w:hint="eastAsia"/>
          <w:sz w:val="24"/>
        </w:rPr>
        <w:t>が良好に保たれていること</w:t>
      </w:r>
      <w:r w:rsidRPr="006F25F2">
        <w:rPr>
          <w:rFonts w:ascii="ＭＳ 明朝" w:hAnsi="ＭＳ 明朝" w:hint="eastAsia"/>
          <w:sz w:val="24"/>
        </w:rPr>
        <w:t>を確認するものとする。</w:t>
      </w:r>
    </w:p>
    <w:p w:rsidR="009F7D10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オンラインにより委員会に出席するために必要な経費は、オンライン出席委員の負担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01B9" w:rsidRPr="00C26A07" w:rsidRDefault="00567041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オンライン</w:t>
      </w:r>
      <w:r w:rsidR="009F7D10" w:rsidRPr="00C26A07">
        <w:rPr>
          <w:rFonts w:ascii="ＭＳ ゴシック" w:eastAsia="ＭＳ ゴシック" w:hAnsi="ＭＳ ゴシック" w:hint="eastAsia"/>
          <w:sz w:val="24"/>
        </w:rPr>
        <w:t>委員会の開会</w:t>
      </w:r>
      <w:r w:rsidR="008501B9"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33302E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73065">
        <w:rPr>
          <w:rFonts w:ascii="ＭＳ ゴシック" w:eastAsia="ＭＳ ゴシック" w:hAnsi="ＭＳ ゴシック" w:hint="eastAsia"/>
          <w:sz w:val="24"/>
        </w:rPr>
        <w:t>３</w:t>
      </w:r>
      <w:r w:rsidR="00EB706C">
        <w:rPr>
          <w:rFonts w:ascii="ＭＳ ゴシック" w:eastAsia="ＭＳ ゴシック" w:hAnsi="ＭＳ ゴシック" w:hint="eastAsia"/>
          <w:sz w:val="24"/>
        </w:rPr>
        <w:t>条</w:t>
      </w:r>
      <w:r w:rsidR="0033302E" w:rsidRPr="00C26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sz w:val="24"/>
        </w:rPr>
        <w:t>条例第</w:t>
      </w:r>
      <w:r w:rsidR="00D9489B" w:rsidRPr="006F25F2">
        <w:rPr>
          <w:rFonts w:ascii="ＭＳ 明朝" w:hAnsi="ＭＳ 明朝" w:hint="eastAsia"/>
          <w:sz w:val="24"/>
        </w:rPr>
        <w:t>1</w:t>
      </w:r>
      <w:r w:rsidR="00D9489B" w:rsidRPr="006F25F2">
        <w:rPr>
          <w:rFonts w:ascii="ＭＳ 明朝" w:hAnsi="ＭＳ 明朝"/>
          <w:sz w:val="24"/>
        </w:rPr>
        <w:t>2</w:t>
      </w:r>
      <w:r w:rsidR="0033302E" w:rsidRPr="006F25F2">
        <w:rPr>
          <w:rFonts w:ascii="ＭＳ 明朝" w:hAnsi="ＭＳ 明朝" w:hint="eastAsia"/>
          <w:sz w:val="24"/>
        </w:rPr>
        <w:t>条の２第１項第２号</w:t>
      </w:r>
      <w:r w:rsidR="00ED102C" w:rsidRPr="006F25F2">
        <w:rPr>
          <w:rFonts w:ascii="ＭＳ 明朝" w:hAnsi="ＭＳ 明朝" w:hint="eastAsia"/>
          <w:sz w:val="24"/>
        </w:rPr>
        <w:t>の規定</w:t>
      </w:r>
      <w:r w:rsidR="0033302E" w:rsidRPr="006F25F2">
        <w:rPr>
          <w:rFonts w:ascii="ＭＳ 明朝" w:hAnsi="ＭＳ 明朝" w:hint="eastAsia"/>
          <w:sz w:val="24"/>
        </w:rPr>
        <w:t>に</w:t>
      </w:r>
      <w:r w:rsidR="00A73065" w:rsidRPr="006F25F2">
        <w:rPr>
          <w:rFonts w:ascii="ＭＳ 明朝" w:hAnsi="ＭＳ 明朝" w:hint="eastAsia"/>
          <w:sz w:val="24"/>
        </w:rPr>
        <w:t>より</w:t>
      </w:r>
      <w:r w:rsidR="00710274" w:rsidRPr="006F25F2">
        <w:rPr>
          <w:rFonts w:ascii="ＭＳ 明朝" w:hAnsi="ＭＳ 明朝" w:hint="eastAsia"/>
          <w:sz w:val="24"/>
        </w:rPr>
        <w:t>、</w:t>
      </w:r>
      <w:r w:rsidR="0033302E" w:rsidRPr="006F25F2">
        <w:rPr>
          <w:rFonts w:ascii="ＭＳ 明朝" w:hAnsi="ＭＳ 明朝" w:hint="eastAsia"/>
          <w:sz w:val="24"/>
        </w:rPr>
        <w:t>オンライン委員会の開会を</w:t>
      </w:r>
      <w:r w:rsidR="006C0B6C" w:rsidRPr="006F25F2">
        <w:rPr>
          <w:rFonts w:ascii="ＭＳ 明朝" w:hAnsi="ＭＳ 明朝" w:hint="eastAsia"/>
          <w:sz w:val="24"/>
        </w:rPr>
        <w:t>求める</w:t>
      </w:r>
      <w:r w:rsidR="0033302E" w:rsidRPr="006F25F2">
        <w:rPr>
          <w:rFonts w:ascii="ＭＳ 明朝" w:hAnsi="ＭＳ 明朝" w:hint="eastAsia"/>
          <w:sz w:val="24"/>
        </w:rPr>
        <w:t>委員は、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33302E" w:rsidRPr="006F25F2">
        <w:rPr>
          <w:rFonts w:ascii="ＭＳ 明朝" w:hAnsi="ＭＳ 明朝" w:hint="eastAsia"/>
          <w:sz w:val="24"/>
        </w:rPr>
        <w:t>の２日前（</w:t>
      </w:r>
      <w:r w:rsidR="0080337F" w:rsidRPr="006F25F2">
        <w:rPr>
          <w:rFonts w:ascii="ＭＳ 明朝" w:hAnsi="ＭＳ 明朝" w:hint="eastAsia"/>
          <w:sz w:val="24"/>
        </w:rPr>
        <w:t>府の休日にあたる日は、</w:t>
      </w:r>
      <w:r w:rsidR="002450B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。</w:t>
      </w:r>
      <w:r w:rsidR="0033302E" w:rsidRPr="006F25F2">
        <w:rPr>
          <w:rFonts w:ascii="ＭＳ 明朝" w:hAnsi="ＭＳ 明朝" w:hint="eastAsia"/>
          <w:sz w:val="24"/>
        </w:rPr>
        <w:t>）の午後１時までに、</w:t>
      </w:r>
      <w:r w:rsidR="006C0B6C" w:rsidRPr="006F25F2">
        <w:rPr>
          <w:rFonts w:ascii="ＭＳ 明朝" w:hAnsi="ＭＳ 明朝" w:hint="eastAsia"/>
          <w:sz w:val="24"/>
        </w:rPr>
        <w:t>オンライン委員会開会請求書（様式第１号）を</w:t>
      </w:r>
      <w:r w:rsidR="0033302E" w:rsidRPr="006F25F2">
        <w:rPr>
          <w:rFonts w:ascii="ＭＳ 明朝" w:hAnsi="ＭＳ 明朝" w:hint="eastAsia"/>
          <w:sz w:val="24"/>
        </w:rPr>
        <w:t>委員長に</w:t>
      </w:r>
      <w:r w:rsidR="006C0B6C" w:rsidRPr="006F25F2">
        <w:rPr>
          <w:rFonts w:ascii="ＭＳ 明朝" w:hAnsi="ＭＳ 明朝" w:hint="eastAsia"/>
          <w:sz w:val="24"/>
        </w:rPr>
        <w:t>提出</w:t>
      </w:r>
      <w:r w:rsidR="0033302E" w:rsidRPr="006F25F2">
        <w:rPr>
          <w:rFonts w:ascii="ＭＳ 明朝" w:hAnsi="ＭＳ 明朝" w:hint="eastAsia"/>
          <w:sz w:val="24"/>
        </w:rPr>
        <w:t>しなければならない。</w:t>
      </w:r>
    </w:p>
    <w:p w:rsidR="006C0B6C" w:rsidRPr="006F25F2" w:rsidRDefault="00EB706C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sz w:val="24"/>
        </w:rPr>
        <w:t>２</w:t>
      </w:r>
      <w:r w:rsidR="0033302E" w:rsidRPr="006F25F2">
        <w:rPr>
          <w:rFonts w:ascii="ＭＳ 明朝" w:hAnsi="ＭＳ 明朝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color w:val="000000"/>
          <w:sz w:val="24"/>
        </w:rPr>
        <w:t>委員長は、</w:t>
      </w:r>
      <w:r w:rsidR="006C0B6C" w:rsidRPr="006F25F2">
        <w:rPr>
          <w:rFonts w:ascii="ＭＳ 明朝" w:hAnsi="ＭＳ 明朝" w:hint="eastAsia"/>
          <w:color w:val="000000"/>
          <w:sz w:val="24"/>
        </w:rPr>
        <w:t>条例第</w:t>
      </w:r>
      <w:r w:rsidR="00D9489B" w:rsidRPr="006F25F2">
        <w:rPr>
          <w:rFonts w:ascii="ＭＳ 明朝" w:hAnsi="ＭＳ 明朝" w:hint="eastAsia"/>
          <w:color w:val="000000"/>
          <w:sz w:val="24"/>
        </w:rPr>
        <w:t>1</w:t>
      </w:r>
      <w:r w:rsidR="00D9489B" w:rsidRPr="006F25F2">
        <w:rPr>
          <w:rFonts w:ascii="ＭＳ 明朝" w:hAnsi="ＭＳ 明朝"/>
          <w:color w:val="000000"/>
          <w:sz w:val="24"/>
        </w:rPr>
        <w:t>2</w:t>
      </w:r>
      <w:r w:rsidR="000729FD" w:rsidRPr="006F25F2">
        <w:rPr>
          <w:rFonts w:ascii="ＭＳ 明朝" w:hAnsi="ＭＳ 明朝" w:hint="eastAsia"/>
          <w:color w:val="000000"/>
          <w:sz w:val="24"/>
        </w:rPr>
        <w:t>条の２第１項第１号に該当すると認めるとき、又は</w:t>
      </w:r>
      <w:r w:rsidR="006C0B6C" w:rsidRPr="006F25F2">
        <w:rPr>
          <w:rFonts w:ascii="ＭＳ 明朝" w:hAnsi="ＭＳ 明朝" w:hint="eastAsia"/>
          <w:color w:val="000000"/>
          <w:sz w:val="24"/>
        </w:rPr>
        <w:t>前項の請求がやむを得ない</w:t>
      </w:r>
      <w:r w:rsidR="009E3013" w:rsidRPr="006F25F2">
        <w:rPr>
          <w:rFonts w:ascii="ＭＳ 明朝" w:hAnsi="ＭＳ 明朝" w:hint="eastAsia"/>
          <w:color w:val="000000"/>
          <w:sz w:val="24"/>
        </w:rPr>
        <w:t>事由によ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認めるときは、</w:t>
      </w:r>
      <w:r w:rsidR="006B4C8A" w:rsidRPr="006F25F2">
        <w:rPr>
          <w:rFonts w:ascii="ＭＳ 明朝" w:hAnsi="ＭＳ 明朝" w:hint="eastAsia"/>
          <w:color w:val="000000"/>
          <w:sz w:val="24"/>
        </w:rPr>
        <w:t>オンライン委員会の</w:t>
      </w:r>
      <w:r w:rsidR="00144106" w:rsidRPr="006F25F2">
        <w:rPr>
          <w:rFonts w:ascii="ＭＳ 明朝" w:hAnsi="ＭＳ 明朝" w:hint="eastAsia"/>
          <w:color w:val="000000"/>
          <w:sz w:val="24"/>
        </w:rPr>
        <w:t>開会</w:t>
      </w:r>
      <w:r w:rsidR="006B4C8A" w:rsidRPr="006F25F2">
        <w:rPr>
          <w:rFonts w:ascii="ＭＳ 明朝" w:hAnsi="ＭＳ 明朝" w:hint="eastAsia"/>
          <w:color w:val="000000"/>
          <w:sz w:val="24"/>
        </w:rPr>
        <w:t>を決定</w:t>
      </w:r>
      <w:r w:rsidR="00144106" w:rsidRPr="006F25F2">
        <w:rPr>
          <w:rFonts w:ascii="ＭＳ 明朝" w:hAnsi="ＭＳ 明朝" w:hint="eastAsia"/>
          <w:color w:val="000000"/>
          <w:sz w:val="24"/>
        </w:rPr>
        <w:t>す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（議会運営委員会に</w:t>
      </w:r>
      <w:r w:rsidR="00EB18E8" w:rsidRPr="006F25F2">
        <w:rPr>
          <w:rFonts w:ascii="ＭＳ 明朝" w:hAnsi="ＭＳ 明朝" w:hint="eastAsia"/>
          <w:color w:val="000000"/>
          <w:sz w:val="24"/>
        </w:rPr>
        <w:t>あっては、理事</w:t>
      </w:r>
      <w:r w:rsidR="00011C19" w:rsidRPr="006F25F2">
        <w:rPr>
          <w:rFonts w:ascii="ＭＳ 明朝" w:hAnsi="ＭＳ 明朝" w:hint="eastAsia"/>
          <w:color w:val="000000"/>
          <w:sz w:val="24"/>
        </w:rPr>
        <w:t>。以下同じ。）の意見を聴くことができる。</w:t>
      </w:r>
    </w:p>
    <w:p w:rsidR="006C0B6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委員長は、</w:t>
      </w:r>
      <w:r w:rsidR="008175B6" w:rsidRPr="006F25F2">
        <w:rPr>
          <w:rFonts w:ascii="ＭＳ 明朝" w:hAnsi="ＭＳ 明朝" w:hint="eastAsia"/>
          <w:sz w:val="24"/>
        </w:rPr>
        <w:t>前項</w:t>
      </w:r>
      <w:r w:rsidR="006B4C8A" w:rsidRPr="006F25F2">
        <w:rPr>
          <w:rFonts w:ascii="ＭＳ 明朝" w:hAnsi="ＭＳ 明朝" w:hint="eastAsia"/>
          <w:sz w:val="24"/>
        </w:rPr>
        <w:t>の</w:t>
      </w:r>
      <w:r w:rsidR="008175B6" w:rsidRPr="006F25F2">
        <w:rPr>
          <w:rFonts w:ascii="ＭＳ 明朝" w:hAnsi="ＭＳ 明朝" w:hint="eastAsia"/>
          <w:sz w:val="24"/>
        </w:rPr>
        <w:t>決定をした</w:t>
      </w:r>
      <w:r w:rsidRPr="006F25F2">
        <w:rPr>
          <w:rFonts w:ascii="ＭＳ 明朝" w:hAnsi="ＭＳ 明朝" w:hint="eastAsia"/>
          <w:sz w:val="24"/>
        </w:rPr>
        <w:t>ときは、所属委員に対し、</w:t>
      </w:r>
      <w:r w:rsidR="00A73065" w:rsidRPr="006F25F2">
        <w:rPr>
          <w:rFonts w:ascii="ＭＳ 明朝" w:hAnsi="ＭＳ 明朝" w:hint="eastAsia"/>
          <w:sz w:val="24"/>
        </w:rPr>
        <w:t>直ち</w:t>
      </w:r>
      <w:r w:rsidR="006B4C8A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その旨を通知しなければならない。</w:t>
      </w:r>
    </w:p>
    <w:p w:rsidR="00F71C59" w:rsidRDefault="00F71C59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324E5B" w:rsidRDefault="00324E5B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4C5696" w:rsidRDefault="004C569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DB1897" w:rsidRPr="00DB1897">
        <w:rPr>
          <w:rFonts w:ascii="ＭＳ ゴシック" w:eastAsia="ＭＳ ゴシック" w:hAnsi="ＭＳ ゴシック" w:hint="eastAsia"/>
          <w:sz w:val="24"/>
        </w:rPr>
        <w:t>オンラインによる出席</w:t>
      </w:r>
      <w:r w:rsidR="00576C4D">
        <w:rPr>
          <w:rFonts w:ascii="ＭＳ ゴシック" w:eastAsia="ＭＳ ゴシック" w:hAnsi="ＭＳ ゴシック" w:hint="eastAsia"/>
          <w:sz w:val="24"/>
        </w:rPr>
        <w:t>の申請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10274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E5BB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前条第３項の</w:t>
      </w:r>
      <w:r w:rsidR="00726AE2" w:rsidRPr="006F25F2">
        <w:rPr>
          <w:rFonts w:ascii="ＭＳ 明朝" w:hAnsi="ＭＳ 明朝" w:hint="eastAsia"/>
          <w:sz w:val="24"/>
        </w:rPr>
        <w:t>通知を受け、委員会に</w:t>
      </w:r>
      <w:r w:rsidR="00710274" w:rsidRPr="006F25F2">
        <w:rPr>
          <w:rFonts w:ascii="ＭＳ 明朝" w:hAnsi="ＭＳ 明朝" w:hint="eastAsia"/>
          <w:sz w:val="24"/>
        </w:rPr>
        <w:t>オンラインによる出席を希望する委員は、</w:t>
      </w:r>
      <w:r w:rsidR="00F51E6D" w:rsidRPr="006F25F2">
        <w:rPr>
          <w:rFonts w:ascii="ＭＳ 明朝" w:hAnsi="ＭＳ 明朝" w:hint="eastAsia"/>
          <w:sz w:val="24"/>
        </w:rPr>
        <w:t>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F51E6D" w:rsidRPr="006F25F2">
        <w:rPr>
          <w:rFonts w:ascii="ＭＳ 明朝" w:hAnsi="ＭＳ 明朝" w:hint="eastAsia"/>
          <w:sz w:val="24"/>
        </w:rPr>
        <w:t>の</w:t>
      </w:r>
      <w:r w:rsidR="00DB1897" w:rsidRPr="006F25F2">
        <w:rPr>
          <w:rFonts w:ascii="ＭＳ 明朝" w:hAnsi="ＭＳ 明朝" w:hint="eastAsia"/>
          <w:sz w:val="24"/>
        </w:rPr>
        <w:t>１日前</w:t>
      </w:r>
      <w:r w:rsidR="00F51E6D" w:rsidRPr="006F25F2">
        <w:rPr>
          <w:rFonts w:ascii="ＭＳ 明朝" w:hAnsi="ＭＳ 明朝" w:hint="eastAsia"/>
          <w:sz w:val="24"/>
        </w:rPr>
        <w:t>（府の休日</w:t>
      </w:r>
      <w:r w:rsidR="0080337F" w:rsidRPr="006F25F2">
        <w:rPr>
          <w:rFonts w:ascii="ＭＳ 明朝" w:hAnsi="ＭＳ 明朝" w:hint="eastAsia"/>
          <w:sz w:val="24"/>
        </w:rPr>
        <w:t>にあたる日</w:t>
      </w:r>
      <w:r w:rsidR="00DB1897" w:rsidRPr="006F25F2">
        <w:rPr>
          <w:rFonts w:ascii="ＭＳ 明朝" w:hAnsi="ＭＳ 明朝" w:hint="eastAsia"/>
          <w:sz w:val="24"/>
        </w:rPr>
        <w:t>は、</w:t>
      </w:r>
      <w:r w:rsidR="0080337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</w:t>
      </w:r>
      <w:r w:rsidR="00011C19" w:rsidRPr="006F25F2">
        <w:rPr>
          <w:rFonts w:ascii="ＭＳ 明朝" w:hAnsi="ＭＳ 明朝" w:hint="eastAsia"/>
          <w:sz w:val="24"/>
        </w:rPr>
        <w:t>。</w:t>
      </w:r>
      <w:r w:rsidR="00F51E6D" w:rsidRPr="006F25F2">
        <w:rPr>
          <w:rFonts w:ascii="ＭＳ 明朝" w:hAnsi="ＭＳ 明朝" w:hint="eastAsia"/>
          <w:sz w:val="24"/>
        </w:rPr>
        <w:t>）の午後１時までに、</w:t>
      </w:r>
      <w:r w:rsidRPr="006F25F2">
        <w:rPr>
          <w:rFonts w:ascii="ＭＳ 明朝" w:hAnsi="ＭＳ 明朝" w:hint="eastAsia"/>
          <w:sz w:val="24"/>
        </w:rPr>
        <w:t>オンライン出席申請書（様式第２号）を</w:t>
      </w:r>
      <w:r w:rsidR="00F51E6D" w:rsidRPr="006F25F2">
        <w:rPr>
          <w:rFonts w:ascii="ＭＳ 明朝" w:hAnsi="ＭＳ 明朝" w:hint="eastAsia"/>
          <w:sz w:val="24"/>
        </w:rPr>
        <w:t>委員長に</w:t>
      </w:r>
      <w:r w:rsidRPr="006F25F2">
        <w:rPr>
          <w:rFonts w:ascii="ＭＳ 明朝" w:hAnsi="ＭＳ 明朝" w:hint="eastAsia"/>
          <w:sz w:val="24"/>
        </w:rPr>
        <w:t>提出</w:t>
      </w:r>
      <w:r w:rsidR="00F51E6D" w:rsidRPr="006F25F2">
        <w:rPr>
          <w:rFonts w:ascii="ＭＳ 明朝" w:hAnsi="ＭＳ 明朝" w:hint="eastAsia"/>
          <w:sz w:val="24"/>
        </w:rPr>
        <w:t>しなければならない。ただし、</w:t>
      </w:r>
      <w:r w:rsidRPr="006F25F2">
        <w:rPr>
          <w:rFonts w:ascii="ＭＳ 明朝" w:hAnsi="ＭＳ 明朝" w:hint="eastAsia"/>
          <w:sz w:val="24"/>
        </w:rPr>
        <w:t>前</w:t>
      </w:r>
      <w:r w:rsidR="00F51E6D" w:rsidRPr="006F25F2">
        <w:rPr>
          <w:rFonts w:ascii="ＭＳ 明朝" w:hAnsi="ＭＳ 明朝" w:hint="eastAsia"/>
          <w:sz w:val="24"/>
        </w:rPr>
        <w:t>条</w:t>
      </w:r>
      <w:r w:rsidR="00EB706C" w:rsidRPr="006F25F2">
        <w:rPr>
          <w:rFonts w:ascii="ＭＳ 明朝" w:hAnsi="ＭＳ 明朝" w:hint="eastAsia"/>
          <w:sz w:val="24"/>
        </w:rPr>
        <w:t>第１</w:t>
      </w:r>
      <w:r w:rsidR="00F51E6D" w:rsidRPr="006F25F2">
        <w:rPr>
          <w:rFonts w:ascii="ＭＳ 明朝" w:hAnsi="ＭＳ 明朝" w:hint="eastAsia"/>
          <w:sz w:val="24"/>
        </w:rPr>
        <w:t>項に</w:t>
      </w:r>
      <w:r w:rsidRPr="006F25F2">
        <w:rPr>
          <w:rFonts w:ascii="ＭＳ 明朝" w:hAnsi="ＭＳ 明朝" w:hint="eastAsia"/>
          <w:sz w:val="24"/>
        </w:rPr>
        <w:t>よ</w:t>
      </w:r>
      <w:r w:rsidR="00CF59F0" w:rsidRPr="006F25F2">
        <w:rPr>
          <w:rFonts w:ascii="ＭＳ 明朝" w:hAnsi="ＭＳ 明朝" w:hint="eastAsia"/>
          <w:sz w:val="24"/>
        </w:rPr>
        <w:t>る</w:t>
      </w:r>
      <w:r w:rsidRPr="006F25F2">
        <w:rPr>
          <w:rFonts w:ascii="ＭＳ 明朝" w:hAnsi="ＭＳ 明朝" w:hint="eastAsia"/>
          <w:sz w:val="24"/>
        </w:rPr>
        <w:t>請求書を提出した</w:t>
      </w:r>
      <w:r w:rsidR="00F51E6D" w:rsidRPr="006F25F2">
        <w:rPr>
          <w:rFonts w:ascii="ＭＳ 明朝" w:hAnsi="ＭＳ 明朝" w:hint="eastAsia"/>
          <w:sz w:val="24"/>
        </w:rPr>
        <w:t>委員は、</w:t>
      </w:r>
      <w:r w:rsidR="001143C5" w:rsidRPr="006F25F2">
        <w:rPr>
          <w:rFonts w:ascii="ＭＳ 明朝" w:hAnsi="ＭＳ 明朝" w:hint="eastAsia"/>
          <w:sz w:val="24"/>
        </w:rPr>
        <w:t>当該提出をもってこれに代える</w:t>
      </w:r>
      <w:r w:rsidR="00801C03" w:rsidRPr="006F25F2">
        <w:rPr>
          <w:rFonts w:ascii="ＭＳ 明朝" w:hAnsi="ＭＳ 明朝" w:hint="eastAsia"/>
          <w:sz w:val="24"/>
        </w:rPr>
        <w:t>ものとする</w:t>
      </w:r>
      <w:r w:rsidR="00F51E6D" w:rsidRPr="006F25F2">
        <w:rPr>
          <w:rFonts w:ascii="ＭＳ 明朝" w:hAnsi="ＭＳ 明朝" w:hint="eastAsia"/>
          <w:sz w:val="24"/>
        </w:rPr>
        <w:t>。</w:t>
      </w:r>
    </w:p>
    <w:p w:rsidR="004B5673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color w:val="000000"/>
          <w:sz w:val="24"/>
        </w:rPr>
        <w:t>２　委員長は、前項の申請</w:t>
      </w:r>
      <w:r w:rsidR="00076EDA" w:rsidRPr="006F25F2">
        <w:rPr>
          <w:rFonts w:ascii="ＭＳ 明朝" w:hAnsi="ＭＳ 明朝" w:hint="eastAsia"/>
          <w:color w:val="000000"/>
          <w:sz w:val="24"/>
        </w:rPr>
        <w:t>書を提出した</w:t>
      </w:r>
      <w:r w:rsidR="00723264" w:rsidRPr="006F25F2">
        <w:rPr>
          <w:rFonts w:ascii="ＭＳ 明朝" w:hAnsi="ＭＳ 明朝" w:hint="eastAsia"/>
          <w:color w:val="000000"/>
          <w:sz w:val="24"/>
        </w:rPr>
        <w:t>委員</w:t>
      </w:r>
      <w:r w:rsidR="005341D8" w:rsidRPr="006F25F2">
        <w:rPr>
          <w:rFonts w:ascii="ＭＳ 明朝" w:hAnsi="ＭＳ 明朝" w:hint="eastAsia"/>
          <w:color w:val="000000"/>
          <w:sz w:val="24"/>
        </w:rPr>
        <w:t>の</w:t>
      </w:r>
      <w:r w:rsidR="00661E1C" w:rsidRPr="006F25F2">
        <w:rPr>
          <w:rFonts w:ascii="ＭＳ 明朝" w:hAnsi="ＭＳ 明朝" w:hint="eastAsia"/>
          <w:color w:val="000000"/>
          <w:sz w:val="24"/>
        </w:rPr>
        <w:t>委員会室への</w:t>
      </w:r>
      <w:r w:rsidR="00723264" w:rsidRPr="006F25F2">
        <w:rPr>
          <w:rFonts w:ascii="ＭＳ 明朝" w:hAnsi="ＭＳ 明朝" w:hint="eastAsia"/>
          <w:color w:val="000000"/>
          <w:sz w:val="24"/>
        </w:rPr>
        <w:t>参集</w:t>
      </w:r>
      <w:r w:rsidR="005341D8" w:rsidRPr="006F25F2">
        <w:rPr>
          <w:rFonts w:ascii="ＭＳ 明朝" w:hAnsi="ＭＳ 明朝" w:hint="eastAsia"/>
          <w:color w:val="000000"/>
          <w:sz w:val="24"/>
        </w:rPr>
        <w:t>が</w:t>
      </w:r>
      <w:r w:rsidR="00723264" w:rsidRPr="006F25F2">
        <w:rPr>
          <w:rFonts w:ascii="ＭＳ 明朝" w:hAnsi="ＭＳ 明朝" w:hint="eastAsia"/>
          <w:color w:val="000000"/>
          <w:sz w:val="24"/>
        </w:rPr>
        <w:t>困難であると</w:t>
      </w:r>
      <w:r w:rsidRPr="006F25F2">
        <w:rPr>
          <w:rFonts w:ascii="ＭＳ 明朝" w:hAnsi="ＭＳ 明朝" w:hint="eastAsia"/>
          <w:color w:val="000000"/>
          <w:sz w:val="24"/>
        </w:rPr>
        <w:t>認めるときは、これを</w:t>
      </w:r>
      <w:r w:rsidR="00CF59F0" w:rsidRPr="006F25F2">
        <w:rPr>
          <w:rFonts w:ascii="ＭＳ 明朝" w:hAnsi="ＭＳ 明朝" w:hint="eastAsia"/>
          <w:color w:val="000000"/>
          <w:sz w:val="24"/>
        </w:rPr>
        <w:t>許可する</w:t>
      </w:r>
      <w:r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の意見を聴くことができ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9D53B8" w:rsidRDefault="009D53B8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員長、副委員長のオンライン出席の取扱い）</w:t>
      </w:r>
    </w:p>
    <w:p w:rsidR="009D53B8" w:rsidRPr="006F25F2" w:rsidRDefault="009D53B8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第５条　</w:t>
      </w:r>
      <w:r w:rsidRPr="006F25F2">
        <w:rPr>
          <w:rFonts w:ascii="ＭＳ 明朝" w:hAnsi="ＭＳ 明朝" w:hint="eastAsia"/>
          <w:sz w:val="24"/>
        </w:rPr>
        <w:t>委員長及び副委員長は、円滑な議事運営を確保する観点から、オンラインにより委員会に出席することができない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5DA9" w:rsidRDefault="00855DA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オンライン出席委員）</w:t>
      </w:r>
    </w:p>
    <w:p w:rsidR="00855DA9" w:rsidRPr="00105A3C" w:rsidRDefault="009D53B8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６</w:t>
      </w:r>
      <w:r w:rsidR="00855DA9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C0270" w:rsidRPr="006F25F2">
        <w:rPr>
          <w:rFonts w:ascii="ＭＳ 明朝" w:hAnsi="ＭＳ 明朝" w:hint="eastAsia"/>
          <w:sz w:val="24"/>
        </w:rPr>
        <w:t>委員長は、オンライン</w:t>
      </w:r>
      <w:r w:rsidR="0029636F" w:rsidRPr="006F25F2">
        <w:rPr>
          <w:rFonts w:ascii="ＭＳ 明朝" w:hAnsi="ＭＳ 明朝" w:hint="eastAsia"/>
          <w:sz w:val="24"/>
        </w:rPr>
        <w:t>により委員会に出席しようとする</w:t>
      </w:r>
      <w:r w:rsidR="006C0270" w:rsidRPr="006F25F2">
        <w:rPr>
          <w:rFonts w:ascii="ＭＳ 明朝" w:hAnsi="ＭＳ 明朝" w:hint="eastAsia"/>
          <w:sz w:val="24"/>
        </w:rPr>
        <w:t>委員</w:t>
      </w:r>
      <w:r w:rsidR="00206599" w:rsidRPr="006F25F2">
        <w:rPr>
          <w:rFonts w:ascii="ＭＳ 明朝" w:hAnsi="ＭＳ 明朝" w:hint="eastAsia"/>
          <w:sz w:val="24"/>
        </w:rPr>
        <w:t>について、</w:t>
      </w:r>
      <w:r w:rsidR="006C0270" w:rsidRPr="006F25F2">
        <w:rPr>
          <w:rFonts w:ascii="ＭＳ 明朝" w:hAnsi="ＭＳ 明朝" w:hint="eastAsia"/>
          <w:sz w:val="24"/>
        </w:rPr>
        <w:t>本人の映像</w:t>
      </w:r>
      <w:r w:rsidR="00194682" w:rsidRPr="006F25F2">
        <w:rPr>
          <w:rFonts w:ascii="ＭＳ 明朝" w:hAnsi="ＭＳ 明朝" w:hint="eastAsia"/>
          <w:sz w:val="24"/>
        </w:rPr>
        <w:t>と</w:t>
      </w:r>
      <w:r w:rsidR="006C0270" w:rsidRPr="006F25F2">
        <w:rPr>
          <w:rFonts w:ascii="ＭＳ 明朝" w:hAnsi="ＭＳ 明朝" w:hint="eastAsia"/>
          <w:sz w:val="24"/>
        </w:rPr>
        <w:t>音声が確認できる場合に限り、条例第12条の２第３項に規定する出席委員と</w:t>
      </w:r>
      <w:r w:rsidR="00206599" w:rsidRPr="006F25F2">
        <w:rPr>
          <w:rFonts w:ascii="ＭＳ 明朝" w:hAnsi="ＭＳ 明朝" w:hint="eastAsia"/>
          <w:sz w:val="24"/>
        </w:rPr>
        <w:t>認める</w:t>
      </w:r>
      <w:r w:rsidR="000729FD" w:rsidRPr="006F25F2">
        <w:rPr>
          <w:rFonts w:ascii="ＭＳ 明朝" w:hAnsi="ＭＳ 明朝" w:hint="eastAsia"/>
          <w:sz w:val="24"/>
        </w:rPr>
        <w:t>ものとする</w:t>
      </w:r>
      <w:r w:rsidR="006C0270" w:rsidRPr="006F25F2">
        <w:rPr>
          <w:rFonts w:ascii="ＭＳ 明朝" w:hAnsi="ＭＳ 明朝" w:hint="eastAsia"/>
          <w:sz w:val="24"/>
        </w:rPr>
        <w:t>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</w:t>
      </w:r>
      <w:r w:rsidR="00931FBD" w:rsidRPr="00C26A07">
        <w:rPr>
          <w:rFonts w:ascii="ＭＳ ゴシック" w:eastAsia="ＭＳ ゴシック" w:hAnsi="ＭＳ ゴシック" w:hint="eastAsia"/>
          <w:sz w:val="24"/>
        </w:rPr>
        <w:t>表決の方法</w:t>
      </w:r>
      <w:r w:rsidR="005C632F">
        <w:rPr>
          <w:rFonts w:ascii="ＭＳ ゴシック" w:eastAsia="ＭＳ ゴシック" w:hAnsi="ＭＳ ゴシック" w:hint="eastAsia"/>
          <w:sz w:val="24"/>
        </w:rPr>
        <w:t>等</w:t>
      </w:r>
      <w:r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931FBD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７</w:t>
      </w:r>
      <w:r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931FBD" w:rsidRPr="006F25F2">
        <w:rPr>
          <w:rFonts w:ascii="ＭＳ 明朝" w:hAnsi="ＭＳ 明朝" w:hint="eastAsia"/>
          <w:sz w:val="24"/>
        </w:rPr>
        <w:t>委員長は、</w:t>
      </w:r>
      <w:r w:rsidR="0080337F" w:rsidRPr="006F25F2">
        <w:rPr>
          <w:rFonts w:ascii="ＭＳ 明朝" w:hAnsi="ＭＳ 明朝" w:hint="eastAsia"/>
          <w:sz w:val="24"/>
        </w:rPr>
        <w:t>起立によ</w:t>
      </w:r>
      <w:r w:rsidR="0025458B" w:rsidRPr="006F25F2">
        <w:rPr>
          <w:rFonts w:ascii="ＭＳ 明朝" w:hAnsi="ＭＳ 明朝" w:hint="eastAsia"/>
          <w:sz w:val="24"/>
        </w:rPr>
        <w:t>る</w:t>
      </w:r>
      <w:r w:rsidR="00010091" w:rsidRPr="006F25F2">
        <w:rPr>
          <w:rFonts w:ascii="ＭＳ 明朝" w:hAnsi="ＭＳ 明朝" w:hint="eastAsia"/>
          <w:sz w:val="24"/>
        </w:rPr>
        <w:t>表決をとろうとするときは</w:t>
      </w:r>
      <w:r w:rsidR="00931FBD" w:rsidRPr="006F25F2">
        <w:rPr>
          <w:rFonts w:ascii="ＭＳ 明朝" w:hAnsi="ＭＳ 明朝" w:hint="eastAsia"/>
          <w:sz w:val="24"/>
        </w:rPr>
        <w:t>、オンライン</w:t>
      </w:r>
      <w:r w:rsidR="00105A3C" w:rsidRPr="006F25F2">
        <w:rPr>
          <w:rFonts w:ascii="ＭＳ 明朝" w:hAnsi="ＭＳ 明朝" w:hint="eastAsia"/>
          <w:sz w:val="24"/>
        </w:rPr>
        <w:t>出席委員</w:t>
      </w:r>
      <w:r w:rsidR="0019602B" w:rsidRPr="006F25F2">
        <w:rPr>
          <w:rFonts w:ascii="ＭＳ 明朝" w:hAnsi="ＭＳ 明朝" w:hint="eastAsia"/>
          <w:sz w:val="24"/>
        </w:rPr>
        <w:t>の</w:t>
      </w:r>
      <w:r w:rsidR="006C0270" w:rsidRPr="006F25F2">
        <w:rPr>
          <w:rFonts w:ascii="ＭＳ 明朝" w:hAnsi="ＭＳ 明朝" w:hint="eastAsia"/>
          <w:sz w:val="24"/>
        </w:rPr>
        <w:t>可否を挙手</w:t>
      </w:r>
      <w:r w:rsidR="00855DA9" w:rsidRPr="006F25F2">
        <w:rPr>
          <w:rFonts w:ascii="ＭＳ 明朝" w:hAnsi="ＭＳ 明朝" w:hint="eastAsia"/>
          <w:sz w:val="24"/>
        </w:rPr>
        <w:t>と発言により</w:t>
      </w:r>
      <w:r w:rsidR="00710274" w:rsidRPr="006F25F2">
        <w:rPr>
          <w:rFonts w:ascii="ＭＳ 明朝" w:hAnsi="ＭＳ 明朝" w:hint="eastAsia"/>
          <w:sz w:val="24"/>
        </w:rPr>
        <w:t>１人</w:t>
      </w:r>
      <w:r w:rsidR="004C5696" w:rsidRPr="006F25F2">
        <w:rPr>
          <w:rFonts w:ascii="ＭＳ 明朝" w:hAnsi="ＭＳ 明朝" w:hint="eastAsia"/>
          <w:sz w:val="24"/>
        </w:rPr>
        <w:t>ずつ</w:t>
      </w:r>
      <w:r w:rsidR="00710274" w:rsidRPr="006F25F2">
        <w:rPr>
          <w:rFonts w:ascii="ＭＳ 明朝" w:hAnsi="ＭＳ 明朝" w:hint="eastAsia"/>
          <w:sz w:val="24"/>
        </w:rPr>
        <w:t>確認し</w:t>
      </w:r>
      <w:r w:rsidR="00ED102C" w:rsidRPr="006F25F2">
        <w:rPr>
          <w:rFonts w:ascii="ＭＳ 明朝" w:hAnsi="ＭＳ 明朝" w:hint="eastAsia"/>
          <w:sz w:val="24"/>
        </w:rPr>
        <w:t>た</w:t>
      </w:r>
      <w:r w:rsidR="00710274" w:rsidRPr="006F25F2">
        <w:rPr>
          <w:rFonts w:ascii="ＭＳ 明朝" w:hAnsi="ＭＳ 明朝" w:hint="eastAsia"/>
          <w:sz w:val="24"/>
        </w:rPr>
        <w:t>後、</w:t>
      </w:r>
      <w:bookmarkStart w:id="0" w:name="_Hlk49938173"/>
      <w:r w:rsidR="00710274" w:rsidRPr="006F25F2">
        <w:rPr>
          <w:rFonts w:ascii="ＭＳ 明朝" w:hAnsi="ＭＳ 明朝" w:hint="eastAsia"/>
          <w:sz w:val="24"/>
        </w:rPr>
        <w:t>委員会</w:t>
      </w:r>
      <w:r w:rsidR="009D71BD" w:rsidRPr="006F25F2">
        <w:rPr>
          <w:rFonts w:ascii="ＭＳ 明朝" w:hAnsi="ＭＳ 明朝" w:hint="eastAsia"/>
          <w:sz w:val="24"/>
        </w:rPr>
        <w:t>室</w:t>
      </w:r>
      <w:r w:rsidR="00931FBD" w:rsidRPr="006F25F2">
        <w:rPr>
          <w:rFonts w:ascii="ＭＳ 明朝" w:hAnsi="ＭＳ 明朝" w:hint="eastAsia"/>
          <w:sz w:val="24"/>
        </w:rPr>
        <w:t>に</w:t>
      </w:r>
      <w:r w:rsidR="004C5696" w:rsidRPr="006F25F2">
        <w:rPr>
          <w:rFonts w:ascii="ＭＳ 明朝" w:hAnsi="ＭＳ 明朝" w:hint="eastAsia"/>
          <w:sz w:val="24"/>
        </w:rPr>
        <w:t>出席している</w:t>
      </w:r>
      <w:r w:rsidR="00931FBD" w:rsidRPr="006F25F2">
        <w:rPr>
          <w:rFonts w:ascii="ＭＳ 明朝" w:hAnsi="ＭＳ 明朝" w:hint="eastAsia"/>
          <w:sz w:val="24"/>
        </w:rPr>
        <w:t>委員の可否を</w:t>
      </w:r>
      <w:bookmarkEnd w:id="0"/>
      <w:r w:rsidR="00931FBD" w:rsidRPr="006F25F2">
        <w:rPr>
          <w:rFonts w:ascii="ＭＳ 明朝" w:hAnsi="ＭＳ 明朝" w:hint="eastAsia"/>
          <w:sz w:val="24"/>
        </w:rPr>
        <w:t>起立により確認し、オンライン</w:t>
      </w:r>
      <w:r w:rsidR="00C26A07" w:rsidRPr="006F25F2">
        <w:rPr>
          <w:rFonts w:ascii="ＭＳ 明朝" w:hAnsi="ＭＳ 明朝" w:hint="eastAsia"/>
          <w:sz w:val="24"/>
        </w:rPr>
        <w:t>出席</w:t>
      </w:r>
      <w:r w:rsidR="00931FBD" w:rsidRPr="006F25F2">
        <w:rPr>
          <w:rFonts w:ascii="ＭＳ 明朝" w:hAnsi="ＭＳ 明朝" w:hint="eastAsia"/>
          <w:sz w:val="24"/>
        </w:rPr>
        <w:t>委員の可否と合算して多少を認定する</w:t>
      </w:r>
      <w:r w:rsidR="00EF0907" w:rsidRPr="006F25F2">
        <w:rPr>
          <w:rFonts w:ascii="ＭＳ 明朝" w:hAnsi="ＭＳ 明朝" w:hint="eastAsia"/>
          <w:sz w:val="24"/>
        </w:rPr>
        <w:t>ものとする</w:t>
      </w:r>
      <w:r w:rsidR="00931FBD" w:rsidRPr="006F25F2">
        <w:rPr>
          <w:rFonts w:ascii="ＭＳ 明朝" w:hAnsi="ＭＳ 明朝" w:hint="eastAsia"/>
          <w:sz w:val="24"/>
        </w:rPr>
        <w:t>。</w:t>
      </w:r>
    </w:p>
    <w:p w:rsidR="00DA135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委員長は、問題について異議の有無を諮るときは、オンライン出席委員及び委員会</w:t>
      </w:r>
      <w:r w:rsidR="00011C19" w:rsidRPr="006F25F2">
        <w:rPr>
          <w:rFonts w:ascii="ＭＳ 明朝" w:hAnsi="ＭＳ 明朝" w:hint="eastAsia"/>
          <w:sz w:val="24"/>
        </w:rPr>
        <w:t>室</w:t>
      </w:r>
      <w:r w:rsidRPr="006F25F2">
        <w:rPr>
          <w:rFonts w:ascii="ＭＳ 明朝" w:hAnsi="ＭＳ 明朝" w:hint="eastAsia"/>
          <w:sz w:val="24"/>
        </w:rPr>
        <w:t>に出席している委員</w:t>
      </w:r>
      <w:r w:rsidR="00300D32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同時に行うものとする。</w:t>
      </w:r>
    </w:p>
    <w:p w:rsidR="00206599" w:rsidRPr="006F25F2" w:rsidRDefault="00206599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３　</w:t>
      </w:r>
      <w:r w:rsidR="0029636F" w:rsidRPr="006F25F2">
        <w:rPr>
          <w:rFonts w:ascii="ＭＳ 明朝" w:hAnsi="ＭＳ 明朝" w:hint="eastAsia"/>
          <w:sz w:val="24"/>
        </w:rPr>
        <w:t>表決宣告の際、</w:t>
      </w:r>
      <w:r w:rsidRPr="006F25F2">
        <w:rPr>
          <w:rFonts w:ascii="ＭＳ 明朝" w:hAnsi="ＭＳ 明朝" w:hint="eastAsia"/>
          <w:sz w:val="24"/>
        </w:rPr>
        <w:t>前条の状態が確認できないオンライン出席委員は、表決に加わることができない。</w:t>
      </w:r>
    </w:p>
    <w:p w:rsidR="00931FBD" w:rsidRPr="006F25F2" w:rsidRDefault="00206599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４</w:t>
      </w:r>
      <w:r w:rsidR="00931FBD" w:rsidRPr="006F25F2">
        <w:rPr>
          <w:rFonts w:ascii="ＭＳ 明朝" w:hAnsi="ＭＳ 明朝" w:hint="eastAsia"/>
          <w:sz w:val="24"/>
        </w:rPr>
        <w:t xml:space="preserve">　</w:t>
      </w:r>
      <w:r w:rsidR="00FF6BF8" w:rsidRPr="006F25F2">
        <w:rPr>
          <w:rFonts w:ascii="ＭＳ 明朝" w:hAnsi="ＭＳ 明朝" w:hint="eastAsia"/>
          <w:sz w:val="24"/>
        </w:rPr>
        <w:t>オンライン委員会</w:t>
      </w:r>
      <w:r w:rsidR="00931FBD" w:rsidRPr="006F25F2">
        <w:rPr>
          <w:rFonts w:ascii="ＭＳ 明朝" w:hAnsi="ＭＳ 明朝" w:hint="eastAsia"/>
          <w:sz w:val="24"/>
        </w:rPr>
        <w:t>においては</w:t>
      </w:r>
      <w:r w:rsidR="002B6BB6" w:rsidRPr="006F25F2">
        <w:rPr>
          <w:rFonts w:ascii="ＭＳ 明朝" w:hAnsi="ＭＳ 明朝" w:hint="eastAsia"/>
          <w:sz w:val="24"/>
        </w:rPr>
        <w:t>、投票による表決</w:t>
      </w:r>
      <w:r w:rsidR="00571833" w:rsidRPr="006F25F2">
        <w:rPr>
          <w:rFonts w:ascii="ＭＳ 明朝" w:hAnsi="ＭＳ 明朝" w:hint="eastAsia"/>
          <w:sz w:val="24"/>
        </w:rPr>
        <w:t>を</w:t>
      </w:r>
      <w:r w:rsidR="00931FBD" w:rsidRPr="006F25F2">
        <w:rPr>
          <w:rFonts w:ascii="ＭＳ 明朝" w:hAnsi="ＭＳ 明朝" w:hint="eastAsia"/>
          <w:sz w:val="24"/>
        </w:rPr>
        <w:t>行うことができない。</w:t>
      </w:r>
    </w:p>
    <w:p w:rsidR="00F71C59" w:rsidRP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D6433" w:rsidRPr="005E754B" w:rsidRDefault="00AD6433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秩序保持に関する措置</w:t>
      </w:r>
      <w:r w:rsidRPr="005E754B">
        <w:rPr>
          <w:rFonts w:ascii="ＭＳ ゴシック" w:eastAsia="ＭＳ ゴシック" w:hAnsi="ＭＳ ゴシック" w:hint="eastAsia"/>
          <w:sz w:val="24"/>
        </w:rPr>
        <w:t>）</w:t>
      </w:r>
    </w:p>
    <w:p w:rsidR="00AD6433" w:rsidRDefault="00AD6433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８</w:t>
      </w:r>
      <w:r w:rsidRPr="005E754B">
        <w:rPr>
          <w:rFonts w:ascii="ＭＳ ゴシック" w:eastAsia="ＭＳ ゴシック" w:hAnsi="ＭＳ ゴシック" w:hint="eastAsia"/>
          <w:sz w:val="24"/>
        </w:rPr>
        <w:t>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25F2">
        <w:rPr>
          <w:rFonts w:ascii="ＭＳ 明朝" w:hAnsi="ＭＳ 明朝" w:hint="eastAsia"/>
          <w:sz w:val="24"/>
        </w:rPr>
        <w:t>オンライン出席委員が条例第20</w:t>
      </w:r>
      <w:r w:rsidR="003F4D7A" w:rsidRPr="006F25F2">
        <w:rPr>
          <w:rFonts w:ascii="ＭＳ 明朝" w:hAnsi="ＭＳ 明朝" w:hint="eastAsia"/>
          <w:sz w:val="24"/>
        </w:rPr>
        <w:t>条第２項に規定する状況にあるときは、委員長は、回線の遮断により、映像と音声の送受信を停止する</w:t>
      </w:r>
      <w:r w:rsidRPr="006F25F2">
        <w:rPr>
          <w:rFonts w:ascii="ＭＳ 明朝" w:hAnsi="ＭＳ 明朝" w:hint="eastAsia"/>
          <w:sz w:val="24"/>
        </w:rPr>
        <w:t>措置を講じることができる。</w:t>
      </w:r>
    </w:p>
    <w:p w:rsidR="00C94EE2" w:rsidRDefault="00C94EE2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F71C59" w:rsidRDefault="00F71C59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27F5C" w:rsidRPr="00C26A07">
        <w:rPr>
          <w:rFonts w:ascii="ＭＳ ゴシック" w:eastAsia="ＭＳ ゴシック" w:hAnsi="ＭＳ ゴシック" w:hint="eastAsia"/>
          <w:sz w:val="24"/>
        </w:rPr>
        <w:t>附　則</w:t>
      </w:r>
    </w:p>
    <w:p w:rsidR="004C3E77" w:rsidRDefault="00F71C59" w:rsidP="00F71C59">
      <w:pPr>
        <w:rPr>
          <w:rFonts w:ascii="ＭＳ 明朝" w:hAnsi="ＭＳ 明朝"/>
          <w:sz w:val="24"/>
        </w:rPr>
        <w:sectPr w:rsidR="004C3E77" w:rsidSect="004C3E77">
          <w:headerReference w:type="even" r:id="rId10"/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r w:rsidRPr="006F25F2">
        <w:rPr>
          <w:rFonts w:ascii="ＭＳ 明朝" w:hAnsi="ＭＳ 明朝" w:hint="eastAsia"/>
          <w:sz w:val="24"/>
        </w:rPr>
        <w:t xml:space="preserve">　</w:t>
      </w:r>
      <w:r w:rsidR="00650056" w:rsidRPr="006F25F2">
        <w:rPr>
          <w:rFonts w:ascii="ＭＳ 明朝" w:hAnsi="ＭＳ 明朝" w:hint="eastAsia"/>
          <w:sz w:val="24"/>
        </w:rPr>
        <w:t>この要綱は、令和２年</w:t>
      </w:r>
      <w:r w:rsidR="00DE4BA7" w:rsidRPr="006F25F2">
        <w:rPr>
          <w:rFonts w:ascii="ＭＳ 明朝" w:hAnsi="ＭＳ 明朝" w:hint="eastAsia"/>
          <w:sz w:val="24"/>
        </w:rPr>
        <w:t>９</w:t>
      </w:r>
      <w:r w:rsidR="00A4412B" w:rsidRPr="006F25F2">
        <w:rPr>
          <w:rFonts w:ascii="ＭＳ 明朝" w:hAnsi="ＭＳ 明朝" w:hint="eastAsia"/>
          <w:sz w:val="24"/>
        </w:rPr>
        <w:t>月30</w:t>
      </w:r>
      <w:r w:rsidR="00427F5C" w:rsidRPr="006F25F2">
        <w:rPr>
          <w:rFonts w:ascii="ＭＳ 明朝" w:hAnsi="ＭＳ 明朝" w:hint="eastAsia"/>
          <w:sz w:val="24"/>
        </w:rPr>
        <w:t>日から施行する。</w:t>
      </w:r>
    </w:p>
    <w:p w:rsidR="000854AB" w:rsidRPr="000854AB" w:rsidRDefault="000854AB" w:rsidP="000854AB">
      <w:pPr>
        <w:jc w:val="center"/>
        <w:rPr>
          <w:rFonts w:ascii="ＭＳ 明朝"/>
          <w:kern w:val="0"/>
          <w:sz w:val="40"/>
          <w:szCs w:val="40"/>
        </w:rPr>
      </w:pPr>
      <w:r w:rsidRPr="000854AB">
        <w:rPr>
          <w:rFonts w:ascii="ＭＳ 明朝" w:hint="eastAsia"/>
          <w:kern w:val="0"/>
          <w:sz w:val="40"/>
          <w:szCs w:val="40"/>
        </w:rPr>
        <w:lastRenderedPageBreak/>
        <w:t>オンライン委員会開会請求書</w:t>
      </w:r>
    </w:p>
    <w:p w:rsidR="000854AB" w:rsidRPr="000854AB" w:rsidRDefault="000854AB" w:rsidP="000854AB">
      <w:pPr>
        <w:rPr>
          <w:rFonts w:asci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/>
          <w:sz w:val="24"/>
        </w:rPr>
      </w:pPr>
      <w:r w:rsidRPr="000854AB">
        <w:rPr>
          <w:rFonts w:asci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974FCD" w:rsidRDefault="00974FCD" w:rsidP="00974FCD">
      <w:pPr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>環境農林水産常任委員会</w:t>
      </w:r>
    </w:p>
    <w:p w:rsidR="00974FCD" w:rsidRPr="0083374A" w:rsidRDefault="00974FCD" w:rsidP="00974FCD">
      <w:pPr>
        <w:rPr>
          <w:rFonts w:hAnsi="ＭＳ 明朝"/>
        </w:rPr>
      </w:pPr>
      <w:r w:rsidRPr="0083374A">
        <w:rPr>
          <w:rFonts w:hAnsi="ＭＳ 明朝" w:hint="eastAsia"/>
        </w:rPr>
        <w:t xml:space="preserve">　委員長　</w:t>
      </w:r>
      <w:r>
        <w:rPr>
          <w:rFonts w:hAnsi="ＭＳ 明朝" w:hint="eastAsia"/>
        </w:rPr>
        <w:t>原　田　こうじ</w:t>
      </w:r>
      <w:r w:rsidRPr="0083374A">
        <w:rPr>
          <w:rFonts w:hAnsi="ＭＳ 明朝" w:hint="eastAsia"/>
        </w:rPr>
        <w:t xml:space="preserve">　様</w:t>
      </w:r>
    </w:p>
    <w:p w:rsidR="000854AB" w:rsidRPr="00974FCD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大阪府議会委員会条例第12条の２第１項第２号の規定により、オンラインを　活用した委員会を開会すること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請求書に記載いただいた個人情報は、オンライン委員会出席の目的以外には使用いたしません。</w:t>
      </w: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B341D0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085FA9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4AB" w:rsidRPr="000854AB" w:rsidRDefault="000854AB" w:rsidP="000854AB">
      <w:pPr>
        <w:jc w:val="center"/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kern w:val="0"/>
          <w:sz w:val="40"/>
          <w:szCs w:val="40"/>
        </w:rPr>
        <w:lastRenderedPageBreak/>
        <w:t>オンライン出席申請書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bookmarkStart w:id="1" w:name="_GoBack"/>
      <w:bookmarkEnd w:id="1"/>
    </w:p>
    <w:p w:rsidR="000854AB" w:rsidRPr="000854AB" w:rsidRDefault="000854AB" w:rsidP="000854AB">
      <w:pPr>
        <w:jc w:val="right"/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974FCD" w:rsidRPr="0083374A" w:rsidRDefault="00974FCD" w:rsidP="00974FCD">
      <w:pPr>
        <w:rPr>
          <w:rFonts w:hAnsi="ＭＳ 明朝"/>
        </w:rPr>
      </w:pPr>
      <w:r>
        <w:rPr>
          <w:rFonts w:hAnsi="ＭＳ 明朝" w:hint="eastAsia"/>
          <w:color w:val="000000" w:themeColor="text1"/>
          <w:kern w:val="0"/>
        </w:rPr>
        <w:t>環境農林水産常任委員会</w:t>
      </w:r>
    </w:p>
    <w:p w:rsidR="00974FCD" w:rsidRPr="0083374A" w:rsidRDefault="00974FCD" w:rsidP="00974FCD">
      <w:pPr>
        <w:rPr>
          <w:rFonts w:hAnsi="ＭＳ 明朝"/>
        </w:rPr>
      </w:pPr>
      <w:r w:rsidRPr="0083374A">
        <w:rPr>
          <w:rFonts w:hAnsi="ＭＳ 明朝" w:hint="eastAsia"/>
        </w:rPr>
        <w:t xml:space="preserve">　委員長　</w:t>
      </w:r>
      <w:r>
        <w:rPr>
          <w:rFonts w:hAnsi="ＭＳ 明朝" w:hint="eastAsia"/>
        </w:rPr>
        <w:t>原　田　こうじ</w:t>
      </w:r>
      <w:r w:rsidRPr="0083374A">
        <w:rPr>
          <w:rFonts w:hAnsi="ＭＳ 明朝" w:hint="eastAsia"/>
        </w:rPr>
        <w:t xml:space="preserve">　様</w:t>
      </w:r>
    </w:p>
    <w:p w:rsidR="000854AB" w:rsidRPr="00974FCD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b/>
          <w:sz w:val="24"/>
        </w:rPr>
        <w:t xml:space="preserve">　</w:t>
      </w:r>
      <w:r w:rsidRPr="000854AB">
        <w:rPr>
          <w:rFonts w:ascii="ＭＳ 明朝" w:hAnsi="ＭＳ 明朝" w:hint="eastAsia"/>
          <w:sz w:val="24"/>
        </w:rPr>
        <w:t>大阪府議会委員会条例第12条の２第２項の規定により、委員会にオンラインにより出席することの許可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1C6BA9" w:rsidRPr="004C3E77" w:rsidRDefault="000854AB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申請書に記載いただいた個人情報は、オンライン委員会出席の目的以外には使用いたしません。</w:t>
      </w:r>
    </w:p>
    <w:sectPr w:rsidR="001C6BA9" w:rsidRPr="004C3E77" w:rsidSect="004C3E77">
      <w:head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D2" w:rsidRDefault="000A32D2" w:rsidP="00ED2259">
      <w:r>
        <w:separator/>
      </w:r>
    </w:p>
  </w:endnote>
  <w:endnote w:type="continuationSeparator" w:id="0">
    <w:p w:rsidR="000A32D2" w:rsidRDefault="000A32D2" w:rsidP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D2" w:rsidRDefault="000A32D2" w:rsidP="00ED2259">
      <w:r>
        <w:separator/>
      </w:r>
    </w:p>
  </w:footnote>
  <w:footnote w:type="continuationSeparator" w:id="0">
    <w:p w:rsidR="000A32D2" w:rsidRDefault="000A32D2" w:rsidP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B341D0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085FA9">
    <w:pPr>
      <w:pStyle w:val="a3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Pr="00085FA9" w:rsidRDefault="00085FA9" w:rsidP="00085FA9">
    <w:pPr>
      <w:pStyle w:val="a3"/>
    </w:pPr>
    <w:r w:rsidRPr="00085FA9">
      <w:rPr>
        <w:rFonts w:hint="eastAsia"/>
        <w:sz w:val="24"/>
      </w:rPr>
      <w:t>様式第</w:t>
    </w:r>
    <w:r w:rsidR="00B341D0">
      <w:rPr>
        <w:rFonts w:hint="eastAsia"/>
        <w:sz w:val="24"/>
      </w:rPr>
      <w:t>１</w:t>
    </w:r>
    <w:r w:rsidRPr="00085FA9">
      <w:rPr>
        <w:rFonts w:hint="eastAsia"/>
        <w:sz w:val="24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D0" w:rsidRPr="00085FA9" w:rsidRDefault="00B341D0" w:rsidP="00085FA9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9"/>
    <w:rsid w:val="000008D5"/>
    <w:rsid w:val="000024EF"/>
    <w:rsid w:val="00010091"/>
    <w:rsid w:val="00011C19"/>
    <w:rsid w:val="00046574"/>
    <w:rsid w:val="00064CAD"/>
    <w:rsid w:val="00072278"/>
    <w:rsid w:val="000729FD"/>
    <w:rsid w:val="000751A9"/>
    <w:rsid w:val="00076EDA"/>
    <w:rsid w:val="000854AB"/>
    <w:rsid w:val="00085FA9"/>
    <w:rsid w:val="00086994"/>
    <w:rsid w:val="000871FF"/>
    <w:rsid w:val="000A32D2"/>
    <w:rsid w:val="000A5733"/>
    <w:rsid w:val="000B57BA"/>
    <w:rsid w:val="000C2AC1"/>
    <w:rsid w:val="000D2D94"/>
    <w:rsid w:val="000F697D"/>
    <w:rsid w:val="00105A3C"/>
    <w:rsid w:val="001062D4"/>
    <w:rsid w:val="001143C5"/>
    <w:rsid w:val="00136F86"/>
    <w:rsid w:val="001401AD"/>
    <w:rsid w:val="00144106"/>
    <w:rsid w:val="001928CE"/>
    <w:rsid w:val="00194682"/>
    <w:rsid w:val="0019602B"/>
    <w:rsid w:val="001B01D1"/>
    <w:rsid w:val="001C6BA9"/>
    <w:rsid w:val="001D1566"/>
    <w:rsid w:val="001E38F6"/>
    <w:rsid w:val="001F6B42"/>
    <w:rsid w:val="00206599"/>
    <w:rsid w:val="0022322D"/>
    <w:rsid w:val="00237577"/>
    <w:rsid w:val="002450BF"/>
    <w:rsid w:val="0025236D"/>
    <w:rsid w:val="0025458B"/>
    <w:rsid w:val="002617E2"/>
    <w:rsid w:val="00262977"/>
    <w:rsid w:val="002675C0"/>
    <w:rsid w:val="0029636F"/>
    <w:rsid w:val="00297516"/>
    <w:rsid w:val="002B11E3"/>
    <w:rsid w:val="002B68A8"/>
    <w:rsid w:val="002B6B45"/>
    <w:rsid w:val="002B6BB6"/>
    <w:rsid w:val="002B7EFB"/>
    <w:rsid w:val="002D3EC9"/>
    <w:rsid w:val="00300D32"/>
    <w:rsid w:val="0030461D"/>
    <w:rsid w:val="003058D5"/>
    <w:rsid w:val="00324E5B"/>
    <w:rsid w:val="0033302E"/>
    <w:rsid w:val="0035190C"/>
    <w:rsid w:val="003639D3"/>
    <w:rsid w:val="00366CE0"/>
    <w:rsid w:val="003679EE"/>
    <w:rsid w:val="00370614"/>
    <w:rsid w:val="0038592F"/>
    <w:rsid w:val="003948DF"/>
    <w:rsid w:val="00396E9E"/>
    <w:rsid w:val="003A653A"/>
    <w:rsid w:val="003C3C2D"/>
    <w:rsid w:val="003C401B"/>
    <w:rsid w:val="003C78C1"/>
    <w:rsid w:val="003F4D7A"/>
    <w:rsid w:val="00402933"/>
    <w:rsid w:val="00417A5B"/>
    <w:rsid w:val="00417E49"/>
    <w:rsid w:val="004253EA"/>
    <w:rsid w:val="00427F5C"/>
    <w:rsid w:val="00431302"/>
    <w:rsid w:val="00440DA1"/>
    <w:rsid w:val="00461A7C"/>
    <w:rsid w:val="00467E67"/>
    <w:rsid w:val="00475AC5"/>
    <w:rsid w:val="00480CF2"/>
    <w:rsid w:val="00481A3A"/>
    <w:rsid w:val="00491DD4"/>
    <w:rsid w:val="00497329"/>
    <w:rsid w:val="004A0802"/>
    <w:rsid w:val="004B1DAF"/>
    <w:rsid w:val="004B5673"/>
    <w:rsid w:val="004B7939"/>
    <w:rsid w:val="004C3948"/>
    <w:rsid w:val="004C3E77"/>
    <w:rsid w:val="004C5696"/>
    <w:rsid w:val="005229A1"/>
    <w:rsid w:val="00527FD7"/>
    <w:rsid w:val="00531E68"/>
    <w:rsid w:val="005341D8"/>
    <w:rsid w:val="00535C7E"/>
    <w:rsid w:val="0055224E"/>
    <w:rsid w:val="00567041"/>
    <w:rsid w:val="005678AF"/>
    <w:rsid w:val="00570444"/>
    <w:rsid w:val="00570881"/>
    <w:rsid w:val="00571833"/>
    <w:rsid w:val="00576C4D"/>
    <w:rsid w:val="00586187"/>
    <w:rsid w:val="0059217B"/>
    <w:rsid w:val="005B3599"/>
    <w:rsid w:val="005B4F96"/>
    <w:rsid w:val="005B7DA5"/>
    <w:rsid w:val="005C1855"/>
    <w:rsid w:val="005C2E32"/>
    <w:rsid w:val="005C632F"/>
    <w:rsid w:val="005E2BEA"/>
    <w:rsid w:val="005E58C2"/>
    <w:rsid w:val="005E754B"/>
    <w:rsid w:val="005F1DCE"/>
    <w:rsid w:val="00600E0D"/>
    <w:rsid w:val="006032EB"/>
    <w:rsid w:val="00634BEE"/>
    <w:rsid w:val="00650056"/>
    <w:rsid w:val="00650B02"/>
    <w:rsid w:val="00661E1C"/>
    <w:rsid w:val="006A5FB8"/>
    <w:rsid w:val="006B0EAC"/>
    <w:rsid w:val="006B4C8A"/>
    <w:rsid w:val="006C0270"/>
    <w:rsid w:val="006C0B6C"/>
    <w:rsid w:val="006D18B1"/>
    <w:rsid w:val="006D687F"/>
    <w:rsid w:val="006D770F"/>
    <w:rsid w:val="006E3D1F"/>
    <w:rsid w:val="006F25F2"/>
    <w:rsid w:val="007010C6"/>
    <w:rsid w:val="00710274"/>
    <w:rsid w:val="00723264"/>
    <w:rsid w:val="00726AE2"/>
    <w:rsid w:val="00736007"/>
    <w:rsid w:val="00740232"/>
    <w:rsid w:val="0075703D"/>
    <w:rsid w:val="007911D9"/>
    <w:rsid w:val="007A56D0"/>
    <w:rsid w:val="007B557C"/>
    <w:rsid w:val="007E323F"/>
    <w:rsid w:val="007E7A4E"/>
    <w:rsid w:val="00801C03"/>
    <w:rsid w:val="0080337F"/>
    <w:rsid w:val="00804F69"/>
    <w:rsid w:val="00814B59"/>
    <w:rsid w:val="008172DF"/>
    <w:rsid w:val="008175B6"/>
    <w:rsid w:val="00832B37"/>
    <w:rsid w:val="00843CAB"/>
    <w:rsid w:val="008501B9"/>
    <w:rsid w:val="00852B86"/>
    <w:rsid w:val="00855DA9"/>
    <w:rsid w:val="00856A13"/>
    <w:rsid w:val="0086248F"/>
    <w:rsid w:val="008624C7"/>
    <w:rsid w:val="00862D47"/>
    <w:rsid w:val="00883166"/>
    <w:rsid w:val="008979F4"/>
    <w:rsid w:val="008A68DE"/>
    <w:rsid w:val="008B0BC0"/>
    <w:rsid w:val="008C271B"/>
    <w:rsid w:val="008D1254"/>
    <w:rsid w:val="008E00D2"/>
    <w:rsid w:val="00925BFD"/>
    <w:rsid w:val="00926614"/>
    <w:rsid w:val="0093196D"/>
    <w:rsid w:val="00931FBD"/>
    <w:rsid w:val="009322F6"/>
    <w:rsid w:val="009346DB"/>
    <w:rsid w:val="009364B6"/>
    <w:rsid w:val="00953064"/>
    <w:rsid w:val="00974FCD"/>
    <w:rsid w:val="0098105E"/>
    <w:rsid w:val="009935D9"/>
    <w:rsid w:val="009B2339"/>
    <w:rsid w:val="009B4491"/>
    <w:rsid w:val="009C7BC9"/>
    <w:rsid w:val="009D53B8"/>
    <w:rsid w:val="009D6C66"/>
    <w:rsid w:val="009D71BD"/>
    <w:rsid w:val="009E3013"/>
    <w:rsid w:val="009F7744"/>
    <w:rsid w:val="009F7D10"/>
    <w:rsid w:val="00A14F7D"/>
    <w:rsid w:val="00A21C83"/>
    <w:rsid w:val="00A24C58"/>
    <w:rsid w:val="00A250F3"/>
    <w:rsid w:val="00A27D82"/>
    <w:rsid w:val="00A30628"/>
    <w:rsid w:val="00A309D6"/>
    <w:rsid w:val="00A37E5A"/>
    <w:rsid w:val="00A4412B"/>
    <w:rsid w:val="00A73065"/>
    <w:rsid w:val="00A8500C"/>
    <w:rsid w:val="00A86EA0"/>
    <w:rsid w:val="00AB1330"/>
    <w:rsid w:val="00AB4D8E"/>
    <w:rsid w:val="00AB4EAD"/>
    <w:rsid w:val="00AC772C"/>
    <w:rsid w:val="00AD2EFC"/>
    <w:rsid w:val="00AD6433"/>
    <w:rsid w:val="00AE5BBD"/>
    <w:rsid w:val="00B24BB3"/>
    <w:rsid w:val="00B25F45"/>
    <w:rsid w:val="00B319B1"/>
    <w:rsid w:val="00B341D0"/>
    <w:rsid w:val="00B51D89"/>
    <w:rsid w:val="00B6112A"/>
    <w:rsid w:val="00B65436"/>
    <w:rsid w:val="00B6695B"/>
    <w:rsid w:val="00B87578"/>
    <w:rsid w:val="00B9614A"/>
    <w:rsid w:val="00BA441C"/>
    <w:rsid w:val="00BC7339"/>
    <w:rsid w:val="00BD1755"/>
    <w:rsid w:val="00BD2BCE"/>
    <w:rsid w:val="00BF4DF1"/>
    <w:rsid w:val="00C0382E"/>
    <w:rsid w:val="00C079F3"/>
    <w:rsid w:val="00C10F2D"/>
    <w:rsid w:val="00C22356"/>
    <w:rsid w:val="00C26A07"/>
    <w:rsid w:val="00C53987"/>
    <w:rsid w:val="00C54CEF"/>
    <w:rsid w:val="00C66211"/>
    <w:rsid w:val="00C944F2"/>
    <w:rsid w:val="00C94EE2"/>
    <w:rsid w:val="00CB29DA"/>
    <w:rsid w:val="00CB6974"/>
    <w:rsid w:val="00CC0890"/>
    <w:rsid w:val="00CF37D4"/>
    <w:rsid w:val="00CF59F0"/>
    <w:rsid w:val="00D22EBF"/>
    <w:rsid w:val="00D246C7"/>
    <w:rsid w:val="00D3034A"/>
    <w:rsid w:val="00D30492"/>
    <w:rsid w:val="00D45A89"/>
    <w:rsid w:val="00D4737A"/>
    <w:rsid w:val="00D562DF"/>
    <w:rsid w:val="00D61A98"/>
    <w:rsid w:val="00D93501"/>
    <w:rsid w:val="00D9489B"/>
    <w:rsid w:val="00DA135C"/>
    <w:rsid w:val="00DB1897"/>
    <w:rsid w:val="00DB4900"/>
    <w:rsid w:val="00DB5DA5"/>
    <w:rsid w:val="00DE4BA7"/>
    <w:rsid w:val="00DE6D6D"/>
    <w:rsid w:val="00DE6E3C"/>
    <w:rsid w:val="00DF4D14"/>
    <w:rsid w:val="00E03024"/>
    <w:rsid w:val="00E17773"/>
    <w:rsid w:val="00E2098B"/>
    <w:rsid w:val="00E27251"/>
    <w:rsid w:val="00E354CE"/>
    <w:rsid w:val="00E40370"/>
    <w:rsid w:val="00E40E11"/>
    <w:rsid w:val="00E47F1E"/>
    <w:rsid w:val="00E66C00"/>
    <w:rsid w:val="00E90E54"/>
    <w:rsid w:val="00E9722F"/>
    <w:rsid w:val="00EA1EE7"/>
    <w:rsid w:val="00EA25D3"/>
    <w:rsid w:val="00EB18E8"/>
    <w:rsid w:val="00EB706C"/>
    <w:rsid w:val="00EC1D19"/>
    <w:rsid w:val="00EC520C"/>
    <w:rsid w:val="00ED102C"/>
    <w:rsid w:val="00ED2259"/>
    <w:rsid w:val="00EE3891"/>
    <w:rsid w:val="00EE5DED"/>
    <w:rsid w:val="00EF0907"/>
    <w:rsid w:val="00EF523F"/>
    <w:rsid w:val="00F02C02"/>
    <w:rsid w:val="00F068FF"/>
    <w:rsid w:val="00F1304B"/>
    <w:rsid w:val="00F51E6D"/>
    <w:rsid w:val="00F71C59"/>
    <w:rsid w:val="00FB02F3"/>
    <w:rsid w:val="00FB7AD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CE1D6C"/>
  <w15:chartTrackingRefBased/>
  <w15:docId w15:val="{EBBB1357-DAB3-4721-93AF-7158FE7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2259"/>
    <w:rPr>
      <w:kern w:val="2"/>
      <w:sz w:val="21"/>
      <w:szCs w:val="24"/>
    </w:rPr>
  </w:style>
  <w:style w:type="paragraph" w:styleId="a5">
    <w:name w:val="footer"/>
    <w:basedOn w:val="a"/>
    <w:link w:val="a6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2259"/>
    <w:rPr>
      <w:kern w:val="2"/>
      <w:sz w:val="21"/>
      <w:szCs w:val="24"/>
    </w:rPr>
  </w:style>
  <w:style w:type="paragraph" w:styleId="a7">
    <w:name w:val="Balloon Text"/>
    <w:basedOn w:val="a"/>
    <w:link w:val="a8"/>
    <w:rsid w:val="001B01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01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441C"/>
    <w:rPr>
      <w:sz w:val="18"/>
      <w:szCs w:val="18"/>
    </w:rPr>
  </w:style>
  <w:style w:type="paragraph" w:styleId="aa">
    <w:name w:val="annotation text"/>
    <w:basedOn w:val="a"/>
    <w:link w:val="ab"/>
    <w:rsid w:val="00BA441C"/>
    <w:pPr>
      <w:jc w:val="left"/>
    </w:pPr>
  </w:style>
  <w:style w:type="character" w:customStyle="1" w:styleId="ab">
    <w:name w:val="コメント文字列 (文字)"/>
    <w:link w:val="aa"/>
    <w:rsid w:val="00BA4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A441C"/>
    <w:rPr>
      <w:b/>
      <w:bCs/>
    </w:rPr>
  </w:style>
  <w:style w:type="character" w:customStyle="1" w:styleId="ad">
    <w:name w:val="コメント内容 (文字)"/>
    <w:link w:val="ac"/>
    <w:rsid w:val="00BA44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9E6F-6DED-471C-A5ED-8950C0B6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2AECBA-FD12-47FA-881A-43D1F304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8448-EA7A-4E16-8A6D-D2D7AB5A6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24E6C-357E-4F9D-B9A6-967AA21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32</Words>
  <Characters>298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議会議会構成委員会運営要綱</vt:lpstr>
      <vt:lpstr>大阪府議会議会構成委員会運営要綱</vt:lpstr>
    </vt:vector>
  </TitlesOfParts>
  <Company>大阪府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議会議会構成委員会運営要綱</dc:title>
  <dc:subject/>
  <dc:creator>大阪府職員端末機１７年度１２月調達</dc:creator>
  <cp:keywords/>
  <dc:description/>
  <cp:lastModifiedBy>永池　翔</cp:lastModifiedBy>
  <cp:revision>15</cp:revision>
  <cp:lastPrinted>2020-09-25T09:42:00Z</cp:lastPrinted>
  <dcterms:created xsi:type="dcterms:W3CDTF">2020-09-25T09:50:00Z</dcterms:created>
  <dcterms:modified xsi:type="dcterms:W3CDTF">2021-12-06T11:31:00Z</dcterms:modified>
</cp:coreProperties>
</file>